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6F2" w:rsidRPr="00CC1DB2" w:rsidRDefault="00503832" w:rsidP="00FB5825">
      <w:pPr>
        <w:pStyle w:val="ConsPlusNormal"/>
        <w:spacing w:line="240" w:lineRule="exact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58624E">
        <w:rPr>
          <w:rFonts w:ascii="Times New Roman" w:hAnsi="Times New Roman" w:cs="Times New Roman"/>
          <w:sz w:val="28"/>
          <w:szCs w:val="28"/>
        </w:rPr>
        <w:t xml:space="preserve"> </w:t>
      </w:r>
      <w:r w:rsidR="0022051F">
        <w:rPr>
          <w:rFonts w:ascii="Times New Roman" w:hAnsi="Times New Roman" w:cs="Times New Roman"/>
          <w:sz w:val="28"/>
          <w:szCs w:val="28"/>
        </w:rPr>
        <w:t>3</w:t>
      </w:r>
    </w:p>
    <w:p w:rsidR="00AD56F2" w:rsidRDefault="00286320" w:rsidP="00FB5825">
      <w:pPr>
        <w:pStyle w:val="ConsPlusNormal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E00D1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E00D1">
        <w:rPr>
          <w:rFonts w:ascii="Times New Roman" w:hAnsi="Times New Roman" w:cs="Times New Roman"/>
          <w:sz w:val="28"/>
          <w:szCs w:val="28"/>
        </w:rPr>
        <w:t xml:space="preserve"> муниципальной услуги по </w:t>
      </w:r>
      <w:r>
        <w:rPr>
          <w:rFonts w:ascii="Times New Roman" w:hAnsi="Times New Roman"/>
          <w:sz w:val="28"/>
          <w:szCs w:val="28"/>
        </w:rPr>
        <w:t>в</w:t>
      </w:r>
      <w:r w:rsidRPr="0094058F">
        <w:rPr>
          <w:rFonts w:ascii="Times New Roman" w:hAnsi="Times New Roman"/>
          <w:sz w:val="28"/>
          <w:szCs w:val="28"/>
        </w:rPr>
        <w:t>ыдач</w:t>
      </w:r>
      <w:r>
        <w:rPr>
          <w:rFonts w:ascii="Times New Roman" w:hAnsi="Times New Roman"/>
          <w:sz w:val="28"/>
          <w:szCs w:val="28"/>
        </w:rPr>
        <w:t>е</w:t>
      </w:r>
      <w:r w:rsidRPr="0094058F">
        <w:rPr>
          <w:rFonts w:ascii="Times New Roman" w:hAnsi="Times New Roman"/>
          <w:sz w:val="28"/>
          <w:szCs w:val="28"/>
        </w:rPr>
        <w:t xml:space="preserve">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</w:p>
    <w:p w:rsidR="00200636" w:rsidRPr="002546E6" w:rsidRDefault="00200636" w:rsidP="00286320">
      <w:pPr>
        <w:pStyle w:val="ConsPlusNormal"/>
        <w:ind w:left="4961"/>
        <w:rPr>
          <w:rFonts w:ascii="Times New Roman" w:hAnsi="Times New Roman" w:cs="Times New Roman"/>
          <w:sz w:val="28"/>
          <w:szCs w:val="28"/>
        </w:rPr>
      </w:pPr>
    </w:p>
    <w:p w:rsidR="00200636" w:rsidRPr="002546E6" w:rsidRDefault="00200636" w:rsidP="00286320">
      <w:pPr>
        <w:pStyle w:val="ConsPlusNormal"/>
        <w:ind w:left="4961"/>
        <w:rPr>
          <w:rFonts w:ascii="Times New Roman" w:hAnsi="Times New Roman" w:cs="Times New Roman"/>
          <w:sz w:val="28"/>
          <w:szCs w:val="28"/>
        </w:rPr>
      </w:pPr>
    </w:p>
    <w:p w:rsidR="00200636" w:rsidRPr="002546E6" w:rsidRDefault="00200636" w:rsidP="00286320">
      <w:pPr>
        <w:pStyle w:val="ConsPlusNormal"/>
        <w:ind w:left="4961"/>
        <w:rPr>
          <w:rFonts w:ascii="Times New Roman" w:hAnsi="Times New Roman" w:cs="Times New Roman"/>
          <w:sz w:val="28"/>
          <w:szCs w:val="28"/>
        </w:rPr>
      </w:pPr>
    </w:p>
    <w:p w:rsidR="00BF4300" w:rsidRPr="002546E6" w:rsidRDefault="00BF4300" w:rsidP="00286320">
      <w:pPr>
        <w:pStyle w:val="ConsPlusNormal"/>
        <w:ind w:left="4961"/>
        <w:jc w:val="both"/>
        <w:rPr>
          <w:rFonts w:ascii="Times New Roman" w:hAnsi="Times New Roman" w:cs="Times New Roman"/>
          <w:sz w:val="28"/>
          <w:szCs w:val="28"/>
        </w:rPr>
      </w:pPr>
    </w:p>
    <w:p w:rsidR="00D0247A" w:rsidRPr="00CC1DB2" w:rsidRDefault="00D024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60"/>
      <w:bookmarkEnd w:id="0"/>
      <w:r w:rsidRPr="00CC1DB2">
        <w:rPr>
          <w:rFonts w:ascii="Times New Roman" w:hAnsi="Times New Roman" w:cs="Times New Roman"/>
          <w:sz w:val="28"/>
          <w:szCs w:val="28"/>
        </w:rPr>
        <w:t>РАСПИСКА О ПРИЕМЕ ДОКУМЕНТОВ</w:t>
      </w:r>
    </w:p>
    <w:p w:rsidR="00D0247A" w:rsidRPr="00ED681E" w:rsidRDefault="00D024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47A" w:rsidRPr="00CC1DB2" w:rsidRDefault="00D0247A" w:rsidP="00BF4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>Заявитель:</w:t>
      </w:r>
    </w:p>
    <w:p w:rsidR="00D0247A" w:rsidRPr="00CC1DB2" w:rsidRDefault="00D0247A" w:rsidP="00BF4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 xml:space="preserve">Наименование услуги: </w:t>
      </w:r>
      <w:r w:rsidR="00B40472" w:rsidRPr="00CC1DB2">
        <w:rPr>
          <w:rFonts w:ascii="Times New Roman" w:hAnsi="Times New Roman" w:cs="Times New Roman"/>
          <w:sz w:val="28"/>
          <w:szCs w:val="28"/>
        </w:rPr>
        <w:t>«</w:t>
      </w:r>
      <w:r w:rsidR="0018346B">
        <w:rPr>
          <w:rFonts w:ascii="Times New Roman" w:hAnsi="Times New Roman" w:cs="Times New Roman"/>
          <w:sz w:val="28"/>
          <w:szCs w:val="28"/>
        </w:rPr>
        <w:t>Выдача</w:t>
      </w:r>
      <w:r w:rsidR="005E668C">
        <w:rPr>
          <w:rFonts w:ascii="Times New Roman" w:hAnsi="Times New Roman" w:cs="Times New Roman"/>
          <w:sz w:val="28"/>
          <w:szCs w:val="28"/>
        </w:rPr>
        <w:t xml:space="preserve"> </w:t>
      </w:r>
      <w:r w:rsidRPr="00CC1DB2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286320" w:rsidRPr="0094058F">
        <w:rPr>
          <w:rFonts w:ascii="Times New Roman" w:hAnsi="Times New Roman"/>
          <w:sz w:val="28"/>
          <w:szCs w:val="28"/>
        </w:rPr>
        <w:t>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B40472" w:rsidRPr="00CC1DB2">
        <w:rPr>
          <w:rFonts w:ascii="Times New Roman" w:hAnsi="Times New Roman" w:cs="Times New Roman"/>
          <w:sz w:val="28"/>
          <w:szCs w:val="28"/>
        </w:rPr>
        <w:t>»</w:t>
      </w:r>
    </w:p>
    <w:p w:rsidR="00D0247A" w:rsidRPr="00CC1DB2" w:rsidRDefault="00D0247A" w:rsidP="0028632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1075" w:rsidRPr="00CC1DB2" w:rsidRDefault="00EA1075" w:rsidP="00EA107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услуги, представленных заявителем</w:t>
      </w:r>
    </w:p>
    <w:p w:rsidR="00EA1075" w:rsidRPr="00CC1DB2" w:rsidRDefault="00EA1075" w:rsidP="00EA10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6344"/>
        <w:gridCol w:w="2410"/>
      </w:tblGrid>
      <w:tr w:rsidR="00EA1075" w:rsidRPr="00CC1DB2" w:rsidTr="00B9582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075" w:rsidRPr="00CC1DB2" w:rsidRDefault="00EA1075" w:rsidP="003074E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075" w:rsidRPr="00CC1DB2" w:rsidRDefault="00EA1075" w:rsidP="003074E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847834" w:rsidRPr="00CC1DB2" w:rsidTr="00B9582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34" w:rsidRPr="00CC1DB2" w:rsidRDefault="00847834" w:rsidP="001669A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34" w:rsidRPr="00CC1DB2" w:rsidRDefault="00847834" w:rsidP="001669A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34" w:rsidRPr="00CC1DB2" w:rsidRDefault="00847834" w:rsidP="001669A3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EA1075" w:rsidRPr="00CC1DB2" w:rsidTr="00B9582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A1075" w:rsidRPr="00CC1DB2" w:rsidTr="00B9582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A1075" w:rsidRPr="00CC1DB2" w:rsidTr="00B9582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EA1075" w:rsidRPr="00CC1DB2" w:rsidRDefault="00EA1075" w:rsidP="00EA10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075" w:rsidRPr="00CC1DB2" w:rsidRDefault="00EA1075" w:rsidP="00EA10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>Дата получения результата предоставления услуги:</w:t>
      </w:r>
    </w:p>
    <w:p w:rsidR="00EA1075" w:rsidRPr="00CC1DB2" w:rsidRDefault="00EA1075" w:rsidP="00EA10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>Способ уведомления заявителя о результате предоставления услуги:</w:t>
      </w:r>
    </w:p>
    <w:p w:rsidR="00EA1075" w:rsidRPr="00CC1DB2" w:rsidRDefault="00EA1075" w:rsidP="00EA10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>Принял:</w:t>
      </w:r>
    </w:p>
    <w:p w:rsidR="00EA1075" w:rsidRPr="00CC1DB2" w:rsidRDefault="00EA1075" w:rsidP="00EA10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1"/>
        <w:gridCol w:w="2410"/>
        <w:gridCol w:w="2835"/>
      </w:tblGrid>
      <w:tr w:rsidR="00EA1075" w:rsidRPr="00CC1DB2" w:rsidTr="003074E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075" w:rsidRPr="00CC1DB2" w:rsidRDefault="00EA1075" w:rsidP="003074E8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1DB2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EA1075" w:rsidRDefault="00EA1075" w:rsidP="001834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46B" w:rsidRDefault="0018346B" w:rsidP="001834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6320" w:rsidRDefault="00286320" w:rsidP="0028632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п</w:t>
      </w:r>
      <w:r w:rsidRPr="00065EA8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</w:p>
    <w:p w:rsidR="00286320" w:rsidRDefault="00286320" w:rsidP="0028632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65EA8">
        <w:rPr>
          <w:rFonts w:ascii="Times New Roman" w:hAnsi="Times New Roman"/>
          <w:sz w:val="28"/>
          <w:szCs w:val="28"/>
        </w:rPr>
        <w:t>комитета по 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EA8">
        <w:rPr>
          <w:rFonts w:ascii="Times New Roman" w:hAnsi="Times New Roman"/>
          <w:sz w:val="28"/>
          <w:szCs w:val="28"/>
        </w:rPr>
        <w:t>муниципальным</w:t>
      </w:r>
    </w:p>
    <w:p w:rsidR="00286320" w:rsidRDefault="00286320" w:rsidP="0028632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65EA8">
        <w:rPr>
          <w:rFonts w:ascii="Times New Roman" w:hAnsi="Times New Roman"/>
          <w:sz w:val="28"/>
          <w:szCs w:val="28"/>
        </w:rPr>
        <w:t>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EA8">
        <w:rPr>
          <w:rFonts w:ascii="Times New Roman" w:hAnsi="Times New Roman"/>
          <w:sz w:val="28"/>
          <w:szCs w:val="28"/>
        </w:rPr>
        <w:t>администрации</w:t>
      </w:r>
    </w:p>
    <w:p w:rsidR="00286320" w:rsidRDefault="00286320" w:rsidP="0028632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65EA8"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EA8">
        <w:rPr>
          <w:rFonts w:ascii="Times New Roman" w:hAnsi="Times New Roman"/>
          <w:sz w:val="28"/>
          <w:szCs w:val="28"/>
        </w:rPr>
        <w:t>Невинномысска</w:t>
      </w:r>
      <w:r>
        <w:rPr>
          <w:rFonts w:ascii="Times New Roman" w:hAnsi="Times New Roman"/>
          <w:sz w:val="28"/>
          <w:szCs w:val="28"/>
        </w:rPr>
        <w:t>,</w:t>
      </w:r>
    </w:p>
    <w:p w:rsidR="00286320" w:rsidRDefault="00286320" w:rsidP="0028632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</w:t>
      </w:r>
      <w:r w:rsidRPr="00065EA8">
        <w:rPr>
          <w:rFonts w:ascii="Times New Roman" w:hAnsi="Times New Roman"/>
          <w:sz w:val="28"/>
          <w:szCs w:val="28"/>
        </w:rPr>
        <w:t>комитета</w:t>
      </w:r>
      <w:r>
        <w:rPr>
          <w:rFonts w:ascii="Times New Roman" w:hAnsi="Times New Roman"/>
          <w:sz w:val="28"/>
          <w:szCs w:val="28"/>
        </w:rPr>
        <w:t xml:space="preserve"> по</w:t>
      </w:r>
    </w:p>
    <w:p w:rsidR="00286320" w:rsidRDefault="00286320" w:rsidP="0028632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65EA8">
        <w:rPr>
          <w:rFonts w:ascii="Times New Roman" w:hAnsi="Times New Roman"/>
          <w:sz w:val="28"/>
          <w:szCs w:val="28"/>
        </w:rPr>
        <w:t>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EA8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EA8">
        <w:rPr>
          <w:rFonts w:ascii="Times New Roman" w:hAnsi="Times New Roman"/>
          <w:sz w:val="28"/>
          <w:szCs w:val="28"/>
        </w:rPr>
        <w:t>имуществом</w:t>
      </w:r>
    </w:p>
    <w:p w:rsidR="00AD56F2" w:rsidRPr="00CC1DB2" w:rsidRDefault="00286320" w:rsidP="0028632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65EA8">
        <w:rPr>
          <w:rFonts w:ascii="Times New Roman" w:hAnsi="Times New Roman"/>
          <w:sz w:val="28"/>
          <w:szCs w:val="28"/>
        </w:rPr>
        <w:t>администрации города</w:t>
      </w:r>
      <w:r>
        <w:rPr>
          <w:rFonts w:ascii="Times New Roman" w:hAnsi="Times New Roman"/>
          <w:sz w:val="28"/>
          <w:szCs w:val="28"/>
        </w:rPr>
        <w:t xml:space="preserve"> Невинномысска</w:t>
      </w:r>
      <w:r w:rsidRPr="00065EA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065EA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Д.В. Кияшко</w:t>
      </w:r>
    </w:p>
    <w:sectPr w:rsidR="00AD56F2" w:rsidRPr="00CC1DB2" w:rsidSect="00200636">
      <w:headerReference w:type="default" r:id="rId7"/>
      <w:footerReference w:type="default" r:id="rId8"/>
      <w:pgSz w:w="11906" w:h="16838" w:code="9"/>
      <w:pgMar w:top="1134" w:right="567" w:bottom="426" w:left="1985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A7B" w:rsidRDefault="005A5A7B">
      <w:pPr>
        <w:spacing w:after="0" w:line="240" w:lineRule="auto"/>
      </w:pPr>
      <w:r>
        <w:separator/>
      </w:r>
    </w:p>
  </w:endnote>
  <w:endnote w:type="continuationSeparator" w:id="1">
    <w:p w:rsidR="005A5A7B" w:rsidRDefault="005A5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05E" w:rsidRDefault="0072605E">
    <w:pPr>
      <w:pStyle w:val="a5"/>
    </w:pPr>
  </w:p>
  <w:p w:rsidR="0072605E" w:rsidRDefault="0072605E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A7B" w:rsidRDefault="005A5A7B">
      <w:pPr>
        <w:spacing w:after="0" w:line="240" w:lineRule="auto"/>
      </w:pPr>
      <w:r>
        <w:separator/>
      </w:r>
    </w:p>
  </w:footnote>
  <w:footnote w:type="continuationSeparator" w:id="1">
    <w:p w:rsidR="005A5A7B" w:rsidRDefault="005A5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05E" w:rsidRDefault="0072605E">
    <w:pPr>
      <w:pStyle w:val="a3"/>
    </w:pPr>
  </w:p>
  <w:p w:rsidR="0072605E" w:rsidRDefault="0072605E">
    <w:pPr>
      <w:pStyle w:val="ConsPlusNormal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3201F"/>
    <w:rsid w:val="000136AB"/>
    <w:rsid w:val="00034B26"/>
    <w:rsid w:val="000360D7"/>
    <w:rsid w:val="00061E0F"/>
    <w:rsid w:val="00073878"/>
    <w:rsid w:val="000A52AD"/>
    <w:rsid w:val="000B4B41"/>
    <w:rsid w:val="000F30A3"/>
    <w:rsid w:val="00144C1B"/>
    <w:rsid w:val="00166482"/>
    <w:rsid w:val="00180D2F"/>
    <w:rsid w:val="0018346B"/>
    <w:rsid w:val="001A7200"/>
    <w:rsid w:val="001C130D"/>
    <w:rsid w:val="001D2721"/>
    <w:rsid w:val="001F3D8D"/>
    <w:rsid w:val="001F49F1"/>
    <w:rsid w:val="00200636"/>
    <w:rsid w:val="0022051F"/>
    <w:rsid w:val="002438B2"/>
    <w:rsid w:val="00247156"/>
    <w:rsid w:val="002546E6"/>
    <w:rsid w:val="002747FD"/>
    <w:rsid w:val="00286320"/>
    <w:rsid w:val="00325C37"/>
    <w:rsid w:val="00350D5F"/>
    <w:rsid w:val="00351AC8"/>
    <w:rsid w:val="003A5D81"/>
    <w:rsid w:val="003B6AB9"/>
    <w:rsid w:val="00404081"/>
    <w:rsid w:val="00412A5A"/>
    <w:rsid w:val="00414F71"/>
    <w:rsid w:val="00417460"/>
    <w:rsid w:val="004238D2"/>
    <w:rsid w:val="004440C5"/>
    <w:rsid w:val="00462DD7"/>
    <w:rsid w:val="004C31B4"/>
    <w:rsid w:val="004F7F8B"/>
    <w:rsid w:val="00503832"/>
    <w:rsid w:val="00525F5F"/>
    <w:rsid w:val="0053201F"/>
    <w:rsid w:val="00534AF4"/>
    <w:rsid w:val="005643D3"/>
    <w:rsid w:val="00567F5F"/>
    <w:rsid w:val="0058624E"/>
    <w:rsid w:val="005A5A7B"/>
    <w:rsid w:val="005E668C"/>
    <w:rsid w:val="00612F1D"/>
    <w:rsid w:val="00613795"/>
    <w:rsid w:val="00643D61"/>
    <w:rsid w:val="00644119"/>
    <w:rsid w:val="00644232"/>
    <w:rsid w:val="00645CB5"/>
    <w:rsid w:val="006D09CC"/>
    <w:rsid w:val="00701F50"/>
    <w:rsid w:val="00707445"/>
    <w:rsid w:val="0072605E"/>
    <w:rsid w:val="007806A4"/>
    <w:rsid w:val="007A2EC5"/>
    <w:rsid w:val="008143C3"/>
    <w:rsid w:val="0081620E"/>
    <w:rsid w:val="00844C1B"/>
    <w:rsid w:val="008452E6"/>
    <w:rsid w:val="00847834"/>
    <w:rsid w:val="008752A4"/>
    <w:rsid w:val="008D0C10"/>
    <w:rsid w:val="008D6E6A"/>
    <w:rsid w:val="00900BD1"/>
    <w:rsid w:val="00914587"/>
    <w:rsid w:val="00951AC9"/>
    <w:rsid w:val="009A1F7C"/>
    <w:rsid w:val="009D0883"/>
    <w:rsid w:val="00A06C63"/>
    <w:rsid w:val="00A57EB3"/>
    <w:rsid w:val="00A71608"/>
    <w:rsid w:val="00AA1D07"/>
    <w:rsid w:val="00AA36E0"/>
    <w:rsid w:val="00AD56F2"/>
    <w:rsid w:val="00B0257B"/>
    <w:rsid w:val="00B07518"/>
    <w:rsid w:val="00B1541F"/>
    <w:rsid w:val="00B27ADE"/>
    <w:rsid w:val="00B40472"/>
    <w:rsid w:val="00B50F80"/>
    <w:rsid w:val="00B61519"/>
    <w:rsid w:val="00B76B61"/>
    <w:rsid w:val="00B9582F"/>
    <w:rsid w:val="00BE11B0"/>
    <w:rsid w:val="00BF4300"/>
    <w:rsid w:val="00BF433C"/>
    <w:rsid w:val="00C025CD"/>
    <w:rsid w:val="00C06069"/>
    <w:rsid w:val="00C114AD"/>
    <w:rsid w:val="00C20506"/>
    <w:rsid w:val="00C35E61"/>
    <w:rsid w:val="00C36654"/>
    <w:rsid w:val="00C4648E"/>
    <w:rsid w:val="00C54D1E"/>
    <w:rsid w:val="00C701D4"/>
    <w:rsid w:val="00C770F4"/>
    <w:rsid w:val="00C97EF6"/>
    <w:rsid w:val="00CA559D"/>
    <w:rsid w:val="00CA56C4"/>
    <w:rsid w:val="00CA7405"/>
    <w:rsid w:val="00CC1DB2"/>
    <w:rsid w:val="00D0247A"/>
    <w:rsid w:val="00D17D9D"/>
    <w:rsid w:val="00D65864"/>
    <w:rsid w:val="00DB241E"/>
    <w:rsid w:val="00DC7459"/>
    <w:rsid w:val="00E024CB"/>
    <w:rsid w:val="00E24158"/>
    <w:rsid w:val="00E30CCB"/>
    <w:rsid w:val="00E47A41"/>
    <w:rsid w:val="00E669BC"/>
    <w:rsid w:val="00E74744"/>
    <w:rsid w:val="00E9272D"/>
    <w:rsid w:val="00EA1075"/>
    <w:rsid w:val="00ED681E"/>
    <w:rsid w:val="00EF1931"/>
    <w:rsid w:val="00EF55CB"/>
    <w:rsid w:val="00F4782E"/>
    <w:rsid w:val="00F47A8D"/>
    <w:rsid w:val="00FB5825"/>
    <w:rsid w:val="00FB58E4"/>
    <w:rsid w:val="00FB67BF"/>
    <w:rsid w:val="00FD2F45"/>
    <w:rsid w:val="00FD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09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</w:style>
  <w:style w:type="paragraph" w:styleId="a5">
    <w:name w:val="footer"/>
    <w:basedOn w:val="a"/>
    <w:link w:val="a6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</w:style>
  <w:style w:type="paragraph" w:styleId="a7">
    <w:name w:val="Balloon Text"/>
    <w:basedOn w:val="a"/>
    <w:link w:val="a8"/>
    <w:uiPriority w:val="99"/>
    <w:semiHidden/>
    <w:unhideWhenUsed/>
    <w:rsid w:val="006D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D09CC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615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8B2"/>
    <w:rPr>
      <w:rFonts w:ascii="Arial" w:hAnsi="Arial" w:cs="Arial"/>
    </w:rPr>
  </w:style>
  <w:style w:type="character" w:styleId="aa">
    <w:name w:val="FollowedHyperlink"/>
    <w:basedOn w:val="a0"/>
    <w:uiPriority w:val="99"/>
    <w:semiHidden/>
    <w:unhideWhenUsed/>
    <w:rsid w:val="002438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09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</w:style>
  <w:style w:type="paragraph" w:styleId="a5">
    <w:name w:val="footer"/>
    <w:basedOn w:val="a"/>
    <w:link w:val="a6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</w:style>
  <w:style w:type="paragraph" w:styleId="a7">
    <w:name w:val="Balloon Text"/>
    <w:basedOn w:val="a"/>
    <w:link w:val="a8"/>
    <w:uiPriority w:val="99"/>
    <w:semiHidden/>
    <w:unhideWhenUsed/>
    <w:rsid w:val="006D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D09CC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615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8B2"/>
    <w:rPr>
      <w:rFonts w:ascii="Arial" w:hAnsi="Arial" w:cs="Arial"/>
    </w:rPr>
  </w:style>
  <w:style w:type="character" w:styleId="aa">
    <w:name w:val="FollowedHyperlink"/>
    <w:basedOn w:val="a0"/>
    <w:uiPriority w:val="99"/>
    <w:semiHidden/>
    <w:unhideWhenUsed/>
    <w:rsid w:val="002438B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3A144-A5FD-48E2-A3DC-1F1F9CD4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комитета градостроительства администрации г. Ставрополя от 27.04.2017 N 37-од"Об утверждении административного регламента комитета градостроительства администрации города Ставрополя по предоставлению муниципальной услуги "Предоставление разрешения</vt:lpstr>
    </vt:vector>
  </TitlesOfParts>
  <Company>КонсультантПлюс Версия 4016.00.36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комитета градостроительства администрации г. Ставрополя от 27.04.2017 N 37-од"Об утверждении административного регламента комитета градостроительства администрации города Ставрополя по предоставлению муниципальной услуги "Предоставление разрешения</dc:title>
  <dc:creator>Сергей</dc:creator>
  <cp:lastModifiedBy>Diesel</cp:lastModifiedBy>
  <cp:revision>6</cp:revision>
  <cp:lastPrinted>2019-02-10T09:55:00Z</cp:lastPrinted>
  <dcterms:created xsi:type="dcterms:W3CDTF">2019-04-01T16:13:00Z</dcterms:created>
  <dcterms:modified xsi:type="dcterms:W3CDTF">2020-01-28T09:25:00Z</dcterms:modified>
</cp:coreProperties>
</file>